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0639" w14:textId="77777777" w:rsidR="0077798A" w:rsidRPr="00CF5D2D" w:rsidRDefault="0077798A" w:rsidP="007779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E141426" wp14:editId="0355C6F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BF8F8C" wp14:editId="2BF2AF7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42098A" wp14:editId="3874AFC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925F" w14:textId="77777777" w:rsidR="0077798A" w:rsidRPr="003E69E7" w:rsidRDefault="0077798A" w:rsidP="0077798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209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43F925F" w14:textId="77777777" w:rsidR="0077798A" w:rsidRPr="003E69E7" w:rsidRDefault="0077798A" w:rsidP="0077798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56174BA" w14:textId="77777777" w:rsidR="0077798A" w:rsidRPr="00B052B0" w:rsidRDefault="0077798A" w:rsidP="007779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C7CA01" w14:textId="77777777" w:rsidR="0077798A" w:rsidRDefault="0077798A" w:rsidP="007779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9D584F" w14:textId="77777777" w:rsidR="0077798A" w:rsidRPr="00B052B0" w:rsidRDefault="0077798A" w:rsidP="007779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51C7A3" w14:textId="77777777" w:rsidR="0077798A" w:rsidRPr="00E51E83" w:rsidRDefault="0077798A" w:rsidP="0077798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0647222" w14:textId="77777777" w:rsidR="0077798A" w:rsidRPr="00E51E83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7B6BDA" w14:textId="77777777" w:rsidR="0077798A" w:rsidRPr="00E51E83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E55A71" w14:textId="77777777" w:rsidR="0077798A" w:rsidRPr="00E51E83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CB8F80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A4CCB16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17DD8F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519BBD98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C559CB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41297F6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85CA2B0" w14:textId="77777777" w:rsidR="0077798A" w:rsidRPr="00E51E83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DA3079" w14:textId="77777777" w:rsidR="0077798A" w:rsidRPr="00E51E83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827970" w14:textId="77777777" w:rsidR="0077798A" w:rsidRPr="00533DE8" w:rsidRDefault="0077798A" w:rsidP="007779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796B3F" w14:textId="4A6489DA" w:rsidR="0077798A" w:rsidRPr="00533DE8" w:rsidRDefault="0077798A" w:rsidP="007779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B90CB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A6B56A4" w14:textId="0E095880" w:rsidR="006B45FD" w:rsidRPr="00E47116" w:rsidRDefault="0077798A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  <w:lang w:val="it-CH"/>
        </w:rPr>
      </w:pPr>
      <w:r w:rsidRPr="00E47116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4711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4711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47116">
        <w:rPr>
          <w:rFonts w:ascii="Segoe UI" w:hAnsi="Segoe UI" w:cs="Segoe UI"/>
          <w:b/>
          <w:sz w:val="24"/>
          <w:szCs w:val="24"/>
          <w:lang w:val="it-CH"/>
        </w:rPr>
        <w:tab/>
      </w:r>
      <w:r w:rsidR="00B90CBD">
        <w:rPr>
          <w:rFonts w:ascii="Segoe UI" w:hAnsi="Segoe UI" w:cs="Segoe UI"/>
          <w:b/>
          <w:sz w:val="24"/>
          <w:szCs w:val="24"/>
          <w:lang w:val="it-CH"/>
        </w:rPr>
        <w:tab/>
      </w:r>
      <w:r w:rsidR="00E47116" w:rsidRPr="00E47116">
        <w:rPr>
          <w:rFonts w:ascii="Segoe UI" w:hAnsi="Segoe UI" w:cs="Segoe UI"/>
          <w:sz w:val="24"/>
          <w:lang w:val="it-CH"/>
        </w:rPr>
        <w:t>Soldato del rifornimento d'artiglieria / rivelatore NBC</w:t>
      </w:r>
    </w:p>
    <w:p w14:paraId="130F3AAC" w14:textId="1794D3FC" w:rsidR="0077798A" w:rsidRPr="0077798A" w:rsidRDefault="0077798A" w:rsidP="007779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77798A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77798A">
        <w:rPr>
          <w:rFonts w:ascii="Segoe UI" w:hAnsi="Segoe UI" w:cs="Segoe UI"/>
          <w:sz w:val="24"/>
          <w:szCs w:val="24"/>
          <w:lang w:val="it-CH"/>
        </w:rPr>
        <w:tab/>
      </w:r>
      <w:r w:rsidRPr="0077798A">
        <w:rPr>
          <w:rFonts w:ascii="Segoe UI" w:hAnsi="Segoe UI" w:cs="Segoe UI"/>
          <w:sz w:val="24"/>
          <w:szCs w:val="24"/>
          <w:lang w:val="it-CH"/>
        </w:rPr>
        <w:tab/>
      </w:r>
      <w:r w:rsidRPr="0077798A">
        <w:rPr>
          <w:rFonts w:ascii="Segoe UI" w:hAnsi="Segoe UI" w:cs="Segoe UI"/>
          <w:sz w:val="24"/>
          <w:szCs w:val="24"/>
          <w:lang w:val="it-CH"/>
        </w:rPr>
        <w:tab/>
      </w:r>
      <w:r w:rsidR="00B90CBD">
        <w:rPr>
          <w:rFonts w:ascii="Segoe UI" w:hAnsi="Segoe UI" w:cs="Segoe UI"/>
          <w:sz w:val="24"/>
          <w:szCs w:val="24"/>
          <w:lang w:val="it-CH"/>
        </w:rPr>
        <w:tab/>
      </w:r>
      <w:r w:rsidRPr="0077798A">
        <w:rPr>
          <w:rFonts w:ascii="Segoe UI" w:hAnsi="Segoe UI" w:cs="Segoe UI"/>
          <w:sz w:val="24"/>
          <w:szCs w:val="24"/>
          <w:lang w:val="it-CH"/>
        </w:rPr>
        <w:t>Soldato</w:t>
      </w:r>
    </w:p>
    <w:p w14:paraId="4A4A9F11" w14:textId="77777777" w:rsidR="0077798A" w:rsidRPr="0077798A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C52D10" w14:textId="77777777" w:rsidR="0077798A" w:rsidRPr="002B13D7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5E8924" w14:textId="77777777" w:rsidR="0077798A" w:rsidRPr="002B13D7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C00B1D" w14:textId="77777777" w:rsidR="0077798A" w:rsidRPr="002B13D7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7713A0" w14:textId="77777777" w:rsidR="0077798A" w:rsidRPr="002B13D7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838D4E4" w14:textId="77777777" w:rsidR="0077798A" w:rsidRPr="00E51E83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4BFAA8" w14:textId="77777777" w:rsidR="0077798A" w:rsidRPr="00E51E83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DBD1FB" w14:textId="77777777" w:rsidR="0077798A" w:rsidRPr="00E51E83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134095" w14:textId="77777777" w:rsidR="0077798A" w:rsidRPr="0077798A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7798A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77798A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31A16906" w14:textId="77777777" w:rsidR="0077798A" w:rsidRPr="0077798A" w:rsidRDefault="0077798A" w:rsidP="007779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7798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7798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7798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A2F490B" w14:textId="77777777" w:rsidR="0077798A" w:rsidRPr="00CF5D2D" w:rsidRDefault="0077798A" w:rsidP="007779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7798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7798A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ED1BB13" w:rsidR="0077798A" w:rsidRPr="00B052B0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48AB61B" w:rsidR="0077798A" w:rsidRPr="00B052B0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7798A" w:rsidRPr="00B90CBD" w14:paraId="1A9A3855" w14:textId="77777777" w:rsidTr="001B5E31">
        <w:tc>
          <w:tcPr>
            <w:tcW w:w="2844" w:type="dxa"/>
          </w:tcPr>
          <w:p w14:paraId="2ADFD1C6" w14:textId="27BB6FF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47116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E47116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5CC316DE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798A" w:rsidRPr="00B90CBD" w14:paraId="1207E157" w14:textId="77777777" w:rsidTr="001B5E31">
        <w:tc>
          <w:tcPr>
            <w:tcW w:w="2844" w:type="dxa"/>
          </w:tcPr>
          <w:p w14:paraId="296FE521" w14:textId="1C879903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47116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905C8E8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798A" w:rsidRPr="00B90CBD" w14:paraId="3339A153" w14:textId="77777777" w:rsidTr="001B5E31">
        <w:tc>
          <w:tcPr>
            <w:tcW w:w="2844" w:type="dxa"/>
          </w:tcPr>
          <w:p w14:paraId="535C8B3D" w14:textId="29F37F43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47116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D65F185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798A" w:rsidRPr="00B90CBD" w14:paraId="06604006" w14:textId="77777777" w:rsidTr="001B5E31">
        <w:tc>
          <w:tcPr>
            <w:tcW w:w="2844" w:type="dxa"/>
          </w:tcPr>
          <w:p w14:paraId="44EEC472" w14:textId="62119BAA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88DA4C5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798A" w:rsidRPr="00B90CB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352AD5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7B90678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798A" w:rsidRPr="00B90CB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C776CEF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47116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E47116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C9AFDAB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7798A" w:rsidRPr="00B90CB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0BE686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47116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E4711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47116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978EF3" w14:textId="77777777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7798A" w:rsidRPr="00E47116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3C467CA" w:rsidR="00096D7B" w:rsidRPr="006B45FD" w:rsidRDefault="0077798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90CBD" w14:paraId="6B33B0F5" w14:textId="77777777" w:rsidTr="00A35EB2">
        <w:tc>
          <w:tcPr>
            <w:tcW w:w="9365" w:type="dxa"/>
          </w:tcPr>
          <w:p w14:paraId="376AB0E1" w14:textId="77777777" w:rsidR="00E47116" w:rsidRPr="00E47116" w:rsidRDefault="00E47116" w:rsidP="00E4711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307D7C4B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'uso di apparecchiature tecniche meteo e di misurazione</w:t>
            </w:r>
          </w:p>
          <w:p w14:paraId="59160B08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3DB21E2E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lettura della carta e nel sistema di coordinate</w:t>
            </w:r>
          </w:p>
          <w:p w14:paraId="753C903E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dati meteo</w:t>
            </w:r>
          </w:p>
          <w:p w14:paraId="2F7689F1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7196C049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5E336C8F" w14:textId="7BCF4501" w:rsidR="009B4016" w:rsidRPr="00E47116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2CC1A15E" w14:textId="36A9BFAE" w:rsidR="00E47116" w:rsidRPr="00E47116" w:rsidRDefault="00E47116" w:rsidP="00E4711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7F342C99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F9FDC3A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47116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02D04D41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Lavora servendosi di modelli numerici, dell'interpretazione dei valori misurati e di una definizione precisa di algoritmi complessi </w:t>
            </w:r>
          </w:p>
          <w:p w14:paraId="0C30623A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degli apparecchi tecnici meteo e di misurazione e garantirne l'esercizio 24 ore su 24</w:t>
            </w:r>
          </w:p>
          <w:p w14:paraId="3734F39C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05727C69" w14:textId="77777777" w:rsidR="00E47116" w:rsidRPr="00E47116" w:rsidRDefault="00E47116" w:rsidP="00E47116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4711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E47116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D8C0AE4" w14:textId="77777777" w:rsidR="0077798A" w:rsidRPr="00CF5D2D" w:rsidRDefault="0077798A" w:rsidP="007779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08AB761" w:rsidR="00096D7B" w:rsidRPr="0077798A" w:rsidRDefault="0077798A" w:rsidP="0077798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779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779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B90CB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286C4D4" w:rsidR="00732EFD" w:rsidRPr="0077798A" w:rsidRDefault="007779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77798A" w:rsidRDefault="00732EFD" w:rsidP="001D15A1">
    <w:pPr>
      <w:pStyle w:val="Platzhalter"/>
      <w:rPr>
        <w:lang w:val="it-CH"/>
      </w:rPr>
    </w:pPr>
  </w:p>
  <w:p w14:paraId="144880C1" w14:textId="77777777" w:rsidR="00732EFD" w:rsidRPr="0077798A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4B5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7798A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8E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0CBD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116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29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1</cp:revision>
  <cp:lastPrinted>2021-12-10T14:25:00Z</cp:lastPrinted>
  <dcterms:created xsi:type="dcterms:W3CDTF">2020-11-16T09:57:00Z</dcterms:created>
  <dcterms:modified xsi:type="dcterms:W3CDTF">2023-07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